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2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ICARDO ANDRES BETANCOURT VE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Relaciones Internacion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Javeriana , Bogotá, Colombia, de 2011 a 2013, le comunico que éste es de 4.56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